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8eafd6-4e2e-45dd-9276-6052c46955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ab773e-0315-4d8c-a0a0-c6fe8a3c83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5e40a6-0dff-407b-b1a7-ea3e926011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136564-53e9-4cad-b6b5-daad24dd3f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7b4243-0e29-40e1-b808-2da1fb5fad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96bac5-8293-492e-aa65-18eb1564a1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93b950-4721-4ab6-adfc-0e35173217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0f7440-0054-45e3-acea-dad33fd0ad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e36137-f337-42e4-9fbb-88816d7093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f25011-663c-4de7-9105-c6a163f45c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b9c048-a1ce-4a62-b5e8-692d7974a3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e21800-637f-4cb0-a984-86051cdac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3acec5-abd2-4238-b6e2-eb6bbc58d1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12c3ae-84fb-4003-9f0a-7f208a39cf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4da8dc-a1ec-46f6-9321-9dcb9cd2b8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47977d-eaff-4da7-94d4-cb11f68017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683033-04b2-459c-9898-b88c4cc43c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bc5e49-5132-47d3-8182-722c36f23d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1ec076-2250-43d4-ace1-03ac0579e6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bead01-a616-4c8a-ac78-8cad4a2d0f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464080-0ba5-4c51-bcea-7d58d15393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0adbe1-e829-454d-b839-4b1a5cc349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9835ae-6acd-4968-8aec-997324f3b2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0efc66-c561-4b2d-b644-6f2bae4313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5fe9c3-8b7d-4573-a3aa-b92fb2344f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dcf9eb-230a-4eb5-b9f5-c8602a40c0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524797-adf9-4db2-a2cc-d46126c0e4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54ddb3-af51-4a1a-a278-522ac84ee2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006114-0c71-4049-a2c3-61917e8181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7b4243-0e29-40e1-b808-2da1fb5fad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12e038-c5b6-4fb4-b4ff-2ef9b78b1c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20536a-54c3-4110-9165-5e2bf537b5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39e07b-bec8-42e2-90d6-e60e92ce56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a6653b-debf-41db-99d6-65aced76c7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af1f7b-1131-4194-9a62-4a1d78802a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e38327-ec96-4a42-acd0-a6bccc2d02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2c625b-b38f-4c7e-a7b5-2db959d97d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164169-d6f5-49ed-9249-9170d0163a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ef6af2-4438-44f6-8570-c65eb479a5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c1fe67-72da-49b6-b43d-4198648373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3696ce-9136-4d20-81cb-b2ddbebc46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f3691b-0c85-4f42-a2f2-93fe6bddaf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a500e3-9a05-4501-88a1-8cf2d75d70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b3ba7c-9c41-4b28-847e-2e23943b70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3237a1-b70e-48ac-8744-aa674f1731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18cc80-0719-4fce-957f-4c4d0aa607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26b993-7a41-44e6-9d2d-ae72b7d177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e15e38-0d09-4720-aebb-f14bebdba8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d57f59-71cb-4d79-a379-ccc7ae05a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7ba75c-5d32-4691-9548-189e808344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122e78-501d-4ec2-b9f2-3b99594439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3a43cf-71ce-4bd3-a11c-f3eddfa84d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1515e3-3d6f-44af-93b6-65aca7f15f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e21800-637f-4cb0-a984-86051cdac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af7458-4ab8-4577-9aa8-8764f9bb3f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3f541b-2a69-4bfc-8b6a-99bb2ed44e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e2b40b-6c21-4536-b08c-80b52c1a8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39c6c2-c67d-4e81-a91d-49714dd074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5080bd-d296-41b8-bfb4-b50df79449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efafa7-a145-4161-b556-8a944989c4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c36e9f-efa6-452f-9c12-0d01dabd21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3a6d50-c10a-4a89-b2ce-312de0fa6a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289a49-bb3a-4a61-a6db-829732f798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4001f4-2b7f-40b7-92c3-ec2d224481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ae4735-775c-45c3-9871-d0921ec923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f9f4aa-5df5-4723-8089-d7e9990a86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058f9e-07ed-4675-8f3c-3be13b877d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5300e8-bccc-40a1-9a29-f5c053e215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aea941-63e8-4b68-8eac-a35ce11e93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5fb02a-e13f-4a1b-94f6-0cfecd1578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b01db5-1e22-445c-a5a2-25cb4430bd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e07ce6-2406-4804-a80c-d6436fa997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f688f0-e2d1-401f-82b8-56d27c357d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5fb02a-e13f-4a1b-94f6-0cfecd1578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bcfb07-cf47-4616-ae17-ebb0606ff9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bc85b9-6826-472c-882b-1fd575bcbc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d98235-f822-4433-a0ac-15a43b55a6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705c8c-3ed9-4f87-a52f-3649f52f50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08053c-8f9f-4e05-a01b-c898936f90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96275b-1606-4d02-a6cf-c02ddd4859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570ed7-466b-4124-a19b-b3329dc46c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08488e-26cc-4e66-b926-8f58671878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501886-ced5-4517-81d4-025ce32343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81db41-2b5a-455f-9c6c-a89553d06e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b1e239-6fd0-486a-a0be-f9c414eafb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738ace-ae08-4b8d-8e00-1a16a372cd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c6295b-1966-41a2-9172-3dbfc61f8a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0639a3-799e-44d1-a4f7-ada9370969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e077bf-6de4-4293-96d1-45e27a40c9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97c413-2976-44a0-a23c-e60f3c9684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c5f2cb-2e98-4c9f-8a73-afb17a3587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9b3709-53c7-4733-9d90-c95ee58811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4ad0b8-9c43-436b-99be-6a57fc40bd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f67b3c-0a1e-45c6-a66a-5988811790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607ea0-1cf2-4381-8c6c-58a2e1cc27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2eb92c-6b62-429e-8e5a-21978a3b12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d1dbce-60b7-48a6-bd9e-7df22db709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0bf51b-ed15-44ac-8e43-893c9aecee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3e5338-f433-40f5-bb17-8d8bd1d903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6b4bca-e2cf-4013-8e99-4c65cde98a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4afc1f-ddad-409e-aa23-b0f701524b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6285f2-913f-440a-a9eb-94e482bfa3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9cc271-a2ce-45d1-a21c-54428a8af1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45211b-8c93-4451-a4d2-3e16ab6065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cfc974-5654-4fae-b937-c31ab47f1d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11ded4-35f8-4a9a-8b94-87f06f47f8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c057f6-149a-456e-9032-762cd6afff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4548bd-e65f-4fad-bc2a-5657bd8846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7b4243-0e29-40e1-b808-2da1fb5fad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d7f6d2-313b-4f7e-a3e0-f0e1bc932c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78ab82-8044-4740-9ae6-2817ae7c94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25c28e-c468-4ccf-84b0-6f426719d3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390d5a-5745-4289-86b1-f8c67356b0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8f2e8c-113a-4e74-992c-e695af89e4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b0a976-91a1-4a9b-a782-b67e6a19a5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be6915-d3dd-4190-8398-5701d9c088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37396e-76aa-43b7-9d33-b7ca1facc8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58d360-094a-49a2-89f3-80575c8964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e21800-637f-4cb0-a984-86051cdac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24e003-1737-45bc-9e72-3b52a2bea2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d57f59-71cb-4d79-a379-ccc7ae05a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058f9e-07ed-4675-8f3c-3be13b877d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e84af9-6a95-4283-af21-0d4aa28b58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0a58bd-e619-4fec-a59c-971794a5bf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cc463b-c585-43be-8fec-096a01f37d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d5503e-4f84-4139-97c0-b1d1779d04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565bef-7689-4649-9b26-2c7131d056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eb1a80-1033-4d1e-b631-8e4d7494bf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236ff6-68fb-4abb-8291-08833589e6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cf8975-a998-47d3-91e3-57519d5f35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8bd366-c1d6-49a9-a4c1-cf9af1299e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18d9d5-4a9e-499a-8958-f3cdbd2ea7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565bef-7689-4649-9b26-2c7131d056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29986c-c234-449f-aeef-7487c46afc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550741-1c08-4fd4-8ed3-9e1ca5d45a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2f4b7a-8d73-45bf-9661-e6fd4ae3c5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424773-0002-4968-ab79-64000e83f7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da1c3a-9f2c-4c9d-9f06-c68d50bdda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ab6650-8644-4587-8d72-c4d2295723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11cfbf-2624-43ae-8eba-a50c33b033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1dec49-ced6-414e-a56f-ba20b192cc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c51e17-b5e6-4cb8-9d77-9feb2d0b0c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d57f59-71cb-4d79-a379-ccc7ae05a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a1e066-541b-4128-8dae-d8aeb5cce5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067698-4878-497a-a25d-4af78b6b8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7d3e20-1545-4a77-8078-27aff5f63f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746c65-8a90-4d86-8106-6a3065c9e1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40bbff-3f71-4775-bd7c-e1d2825f8e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046382-1381-419b-b700-2dabf3c6b9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7bc0cd-d118-4ba0-b549-b182f3decf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3672fb-997e-4968-b25e-fbfb98c106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00abf5-dbba-4e7e-acc1-e013c8bf58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05ef28-81c1-4abd-b3d6-9d45424b75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7a1a4c-44a0-4ffa-9db6-aa9f77161b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067698-4878-497a-a25d-4af78b6b8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63edea-0a7b-4fa2-92bb-2bd8161aaf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6010d9-ada4-4b77-b354-162a533c09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78f8c0-4bdc-4f36-90f1-3d2dec3b79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0060ef-633c-45dc-a372-3dd6427511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cea067-432d-4691-8251-4d7861f6b0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03a1c7-be01-49b6-a78c-979c620a43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dac661-1cf4-4b74-86af-333cd751a3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d99517-c7aa-4348-8731-10fe1f6f4b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584130-2246-4c87-8ddd-94b356f7f5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60d59c-550a-47f7-97d3-dc9d1c83d2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eab2c2-7b32-4a05-bef3-f98c316a1c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9d677b-77a0-4857-ab75-d9567a4dc0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0d842c-2a07-4d88-b361-1b6c3b50a4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b187e0-a07c-4f41-b473-41c6eabffb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b158e3-63e7-4ebf-bccb-11a208ebeb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125db3-587d-4d93-bd05-aff37ae666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f0bd1c-6a4e-41e9-9d92-2473a4b16e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e90425-f01b-4d6e-aa96-f1826bc853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edd609-2f3e-49ab-a018-c2501bf2fa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9c7fbe-3c6b-4120-ac43-3f4b712c70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514b9e-5d74-42ad-93e3-d44795d062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693ced-8293-447b-92a1-1e9c7f7ed0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e86fee-5072-4be7-9dd8-618816f6de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6e8506-67c2-4a2c-8776-176233f24a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985394-fb51-4fcd-9db9-719b2c8746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826181-da3b-44d8-a643-5d93dd4a05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ab2b79-adcc-4fbf-9d95-85bc74b14b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ab932e-7e43-4ddc-b74d-6bb82c63b7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9aa603-a392-41ff-955c-5198e1ee0d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ac25d3-4729-4c7f-bf0c-18fcd07c6b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683033-04b2-459c-9898-b88c4cc43c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a9eebb-5e03-4528-bab3-829e23896d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4cce6f-717b-43e9-b0c7-8a3a0f143a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df924c-330b-4201-a72c-5623e5b14b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4d1de4-e28b-48ea-9c12-b4d96d769f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e25886-0062-452c-a002-e6b5a0a56d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bec596-b657-4e88-8cf3-52ef14a307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242739-9dd5-4fbe-9b65-79384a28e6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5d96c9-0cec-48f7-a9f5-1dec73c4f8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4e5f0a-1936-4507-a249-7a95979502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b49bb4-b3aa-4fee-9f77-3ab3703c9f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947fd2-8a95-4c11-a4f9-ea10649f9f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1b82bf-21eb-4baa-8899-27578fcb2b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433f94-356e-4adf-b730-b45da73565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802b8a-88e6-4f16-9b54-d4a408a936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57e095-06a2-482c-9f95-f78dcabf58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647a36-38fc-4eb0-8357-591657a308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fa0b66-950d-42d3-ac0d-7e23341f07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09aa96-1303-4614-899e-8bf7839d42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d2a25e-a9f4-4a5f-b9c9-8c62c66452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0f1859-fe05-4ce9-b1a4-c54a3b11b7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943d59-ca92-4bf1-834d-9f31831e04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7716bb-0cdf-4576-854c-13f33cddec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94a5df-cf82-4799-a553-729b06d38b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7ee4e9-3caf-4977-a374-27c9ebcb3f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67577a-fac1-44e5-acf2-d9f9949694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0529b2-d3dd-4ccf-bcd1-85f006e49c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1b82bf-21eb-4baa-8899-27578fcb2b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433f94-356e-4adf-b730-b45da73565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dd6ebd-2101-47ef-9ba8-30c26e7200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c475ac-de32-4dee-b04b-2f9fb1bdf3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97f859-084c-4a8a-9afc-1f9c2e0660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b38e8d-d12f-4cb2-bca1-1f26a7968e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7cfc0d-f593-41ae-bdf0-43f808e9bc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9170d2-6801-4317-919f-beddcad846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4671bc-c102-4dd0-900a-7382a8422c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d419c8-2e70-4af8-925d-7232af872c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e2b40b-6c21-4536-b08c-80b52c1a8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7ebc71-9b32-4899-94aa-2131c9f743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d57f59-71cb-4d79-a379-ccc7ae05a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c2f93d-6b4e-468a-a377-d1f46dc188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29de17-e61c-4860-ac91-acfde88e5c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